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田笔耕  章剑华文集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田笔耕  章剑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1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心田笔耕  章剑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